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4.08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001581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84125D" w:rsidR="00AD1121" w:rsidRDefault="00F67D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190:000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443A95E4" w:rsidR="00AD1121" w:rsidRDefault="00AD1121" w:rsidP="00917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</w:t>
            </w:r>
            <w:r w:rsidR="00917F8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і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об</w:t>
            </w:r>
            <w:r w:rsidR="00917F8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6514" w:type="dxa"/>
          </w:tcPr>
          <w:p w14:paraId="33FCB0F9" w14:textId="05EF4616" w:rsidR="00AD1121" w:rsidRPr="00B61C8C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Єгоров В'ячеслав Ігорович, Єгорова Лариса Микола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D057BD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стинівський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7</w:t>
            </w:r>
            <w:r w:rsidR="008700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53CD2E3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озмір</w:t>
            </w:r>
          </w:p>
        </w:tc>
        <w:tc>
          <w:tcPr>
            <w:tcW w:w="6514" w:type="dxa"/>
          </w:tcPr>
          <w:p w14:paraId="54BFBDF8" w14:textId="05E3BF22" w:rsidR="00AD1121" w:rsidRDefault="00AD1121" w:rsidP="00C2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C2756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88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3F058D5B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008E"/>
    <w:rsid w:val="00872561"/>
    <w:rsid w:val="00876D1E"/>
    <w:rsid w:val="008E04B1"/>
    <w:rsid w:val="008E551D"/>
    <w:rsid w:val="00917F83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1C8C"/>
    <w:rsid w:val="00B660F5"/>
    <w:rsid w:val="00BC6192"/>
    <w:rsid w:val="00C003D5"/>
    <w:rsid w:val="00C0236E"/>
    <w:rsid w:val="00C02F3A"/>
    <w:rsid w:val="00C05FF1"/>
    <w:rsid w:val="00C136F1"/>
    <w:rsid w:val="00C27567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67D21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4827-54DA-4A16-A28B-16C46E5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3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3-08-18T09:53:00Z</cp:lastPrinted>
  <dcterms:created xsi:type="dcterms:W3CDTF">2023-09-08T07:20:00Z</dcterms:created>
  <dcterms:modified xsi:type="dcterms:W3CDTF">2023-09-08T07:20:00Z</dcterms:modified>
</cp:coreProperties>
</file>